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9DDB" w14:textId="77777777" w:rsidR="00207B63" w:rsidRDefault="00207B63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76AF9BBF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010A11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0A11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010A11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0A11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F6F30C9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10A11">
        <w:rPr>
          <w:rFonts w:ascii="Times New Roman" w:hAnsi="Times New Roman" w:cs="Times New Roman"/>
          <w:b/>
          <w:bCs/>
          <w:sz w:val="20"/>
          <w:szCs w:val="24"/>
        </w:rPr>
        <w:t>с 10.01</w:t>
      </w:r>
      <w:r w:rsidR="00666195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10A11">
        <w:rPr>
          <w:rFonts w:ascii="Times New Roman" w:hAnsi="Times New Roman" w:cs="Times New Roman"/>
          <w:b/>
          <w:bCs/>
          <w:sz w:val="20"/>
          <w:szCs w:val="24"/>
        </w:rPr>
        <w:t>3 по 10.01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10A11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0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68"/>
        <w:gridCol w:w="1208"/>
        <w:gridCol w:w="1266"/>
        <w:gridCol w:w="1179"/>
        <w:gridCol w:w="1179"/>
        <w:gridCol w:w="1079"/>
        <w:gridCol w:w="1079"/>
      </w:tblGrid>
      <w:tr w:rsidR="00FD675D" w:rsidRPr="00B03B49" w14:paraId="51303117" w14:textId="77777777" w:rsidTr="00FD675D">
        <w:trPr>
          <w:trHeight w:val="5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BB3E169" w14:textId="77777777" w:rsidR="00FD675D" w:rsidRPr="00B03B49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14:paraId="1EDB6066" w14:textId="6BDA12C8" w:rsidR="00FD675D" w:rsidRPr="00B03B49" w:rsidRDefault="00FD675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6D8CCB29" w14:textId="77777777" w:rsidR="00FD675D" w:rsidRPr="006874E7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D5ACED1" w14:textId="70152126" w:rsidR="00FD675D" w:rsidRPr="006874E7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79" w:type="dxa"/>
            <w:shd w:val="clear" w:color="000000" w:fill="DDEBF7"/>
            <w:vAlign w:val="center"/>
            <w:hideMark/>
          </w:tcPr>
          <w:p w14:paraId="2FBD098F" w14:textId="3C46F0E8" w:rsidR="00FD675D" w:rsidRPr="00B03B49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9" w:type="dxa"/>
            <w:shd w:val="clear" w:color="000000" w:fill="DDEBF7"/>
            <w:vAlign w:val="center"/>
            <w:hideMark/>
          </w:tcPr>
          <w:p w14:paraId="0224806E" w14:textId="77777777" w:rsidR="00FD675D" w:rsidRPr="00B03B49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14:paraId="4D5FA865" w14:textId="77777777" w:rsidR="00FD675D" w:rsidRPr="00B03B49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9" w:type="dxa"/>
            <w:shd w:val="clear" w:color="000000" w:fill="FFF2CC"/>
            <w:vAlign w:val="center"/>
            <w:hideMark/>
          </w:tcPr>
          <w:p w14:paraId="69CBF984" w14:textId="77777777" w:rsidR="00FD675D" w:rsidRPr="00B03B49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D675D" w:rsidRPr="00B03B49" w14:paraId="534143F9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965F2A8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29169B2E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Велиж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96B0297" w14:textId="6901D77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794F40C1" w14:textId="4E1042BD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0742D83" w14:textId="00F6AD0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402EF1B" w14:textId="043EF73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F9BA3AA" w14:textId="1370660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0E2AE30" w14:textId="5A061CBD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FD675D" w:rsidRPr="00B03B49" w14:paraId="17120834" w14:textId="77777777" w:rsidTr="00FD675D">
        <w:trPr>
          <w:trHeight w:val="64"/>
        </w:trPr>
        <w:tc>
          <w:tcPr>
            <w:tcW w:w="466" w:type="dxa"/>
            <w:shd w:val="clear" w:color="auto" w:fill="92D050"/>
            <w:noWrap/>
            <w:vAlign w:val="center"/>
          </w:tcPr>
          <w:p w14:paraId="6E4CB946" w14:textId="77777777" w:rsidR="00FD675D" w:rsidRPr="00656A61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634C0588" w:rsidR="00FD675D" w:rsidRPr="00656A6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A61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208" w:type="dxa"/>
            <w:shd w:val="clear" w:color="auto" w:fill="92D050"/>
            <w:noWrap/>
            <w:vAlign w:val="center"/>
          </w:tcPr>
          <w:p w14:paraId="237C82E4" w14:textId="0DFEFD71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266" w:type="dxa"/>
            <w:shd w:val="clear" w:color="auto" w:fill="92D050"/>
            <w:noWrap/>
            <w:vAlign w:val="bottom"/>
          </w:tcPr>
          <w:p w14:paraId="7AB62ABC" w14:textId="60DD3E40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9" w:type="dxa"/>
            <w:shd w:val="clear" w:color="auto" w:fill="92D050"/>
            <w:noWrap/>
            <w:vAlign w:val="center"/>
          </w:tcPr>
          <w:p w14:paraId="39925A32" w14:textId="017BC2F6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79" w:type="dxa"/>
            <w:shd w:val="clear" w:color="auto" w:fill="92D050"/>
            <w:noWrap/>
            <w:vAlign w:val="center"/>
          </w:tcPr>
          <w:p w14:paraId="3E9AF938" w14:textId="59257AA7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9</w:t>
            </w:r>
          </w:p>
        </w:tc>
        <w:tc>
          <w:tcPr>
            <w:tcW w:w="1079" w:type="dxa"/>
            <w:shd w:val="clear" w:color="auto" w:fill="92D050"/>
            <w:noWrap/>
            <w:vAlign w:val="center"/>
          </w:tcPr>
          <w:p w14:paraId="5A57B701" w14:textId="37895979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079" w:type="dxa"/>
            <w:shd w:val="clear" w:color="auto" w:fill="92D050"/>
            <w:noWrap/>
            <w:vAlign w:val="center"/>
          </w:tcPr>
          <w:p w14:paraId="72147D26" w14:textId="2B3A567E" w:rsidR="00FD675D" w:rsidRPr="00656A6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9</w:t>
            </w:r>
          </w:p>
        </w:tc>
      </w:tr>
      <w:tr w:rsidR="00FD675D" w:rsidRPr="00B03B49" w14:paraId="353F2F92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16601FB8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767D19BB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5839B5E" w14:textId="36AE31F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4EC318A" w14:textId="22AA052D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43548CC" w14:textId="321BD08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B368B2E" w14:textId="6FFF805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6865214" w14:textId="7814E9F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A07B889" w14:textId="556008B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4</w:t>
            </w:r>
          </w:p>
        </w:tc>
      </w:tr>
      <w:tr w:rsidR="00FD675D" w:rsidRPr="00B03B49" w14:paraId="09C0A68E" w14:textId="77777777" w:rsidTr="00FD675D">
        <w:trPr>
          <w:trHeight w:val="64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757E84B7" w14:textId="77777777" w:rsidR="00FD675D" w:rsidRPr="00EE7F81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B649AF" w14:textId="38510748" w:rsidR="00FD675D" w:rsidRPr="00EE7F8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208" w:type="dxa"/>
            <w:shd w:val="clear" w:color="auto" w:fill="FFFFFF" w:themeFill="background1"/>
            <w:noWrap/>
            <w:vAlign w:val="center"/>
          </w:tcPr>
          <w:p w14:paraId="3287ACD8" w14:textId="6FFB167B" w:rsidR="00FD675D" w:rsidRPr="00EE7F8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9FEA8C5" w14:textId="6F9566B6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99D6049" w14:textId="6452754B" w:rsidR="00FD675D" w:rsidRPr="00EE7F8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0583BEBE" w14:textId="1017673A" w:rsidR="00FD675D" w:rsidRPr="00EE7F8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A3939EB" w14:textId="603BFF11" w:rsidR="00FD675D" w:rsidRPr="00EE7F8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06FBD5E" w14:textId="78B52928" w:rsidR="00FD675D" w:rsidRPr="00EE7F81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</w:tr>
      <w:tr w:rsidR="00FD675D" w:rsidRPr="00B03B49" w14:paraId="63629A82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2A51D31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179121D0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00DDF3D3" w14:textId="2BACEF6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5DDFA2CB" w14:textId="51924C60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77527FA" w14:textId="76C690B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48B8C26" w14:textId="5114E6E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88C379D" w14:textId="58F8D8A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63E6983" w14:textId="5D9C082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</w:tr>
      <w:tr w:rsidR="00FD675D" w:rsidRPr="00B03B49" w14:paraId="3B590E75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46AF58A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35CAD512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076F37C5" w14:textId="6BF8552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50BB364A" w14:textId="7488ED3E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91E97CA" w14:textId="5E2E2A8D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5B1F13A" w14:textId="60BAC7B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6803DE5" w14:textId="45F2CF8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0D375C0" w14:textId="0F109A2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FD675D" w:rsidRPr="00B03B49" w14:paraId="5DC55023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969B1B5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415CE955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33722439" w14:textId="6CF8C5F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CE47686" w14:textId="440252B8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23A3C806" w14:textId="5FA2583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D3D63BF" w14:textId="105E073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72880DD" w14:textId="0AF6ACC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7E45609" w14:textId="344F034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FD675D" w:rsidRPr="00B03B49" w14:paraId="7236BD07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33209558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4703AE5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317CFC75" w14:textId="3947BEF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2EDDD09" w14:textId="282C259A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A457584" w14:textId="21D5F9E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5BA1B39" w14:textId="59EC48EA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FB3447A" w14:textId="563D31A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B56F662" w14:textId="04A6A75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  <w:tr w:rsidR="00FD675D" w:rsidRPr="00B03B49" w14:paraId="4CDDAD61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E13D6ED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009034F1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D516664" w14:textId="4F0ACD1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6D1DC73" w14:textId="40AB46BC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C03049C" w14:textId="4543F6D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AD4D6E6" w14:textId="5B9EDCF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24503B4" w14:textId="086F708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CABFB89" w14:textId="363BD6E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FD675D" w:rsidRPr="00B03B49" w14:paraId="73CC3C65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011CAE46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374BBB8C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7B01E86" w14:textId="0E04298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A8FEDFF" w14:textId="05C56035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EAA1805" w14:textId="34975AC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E683D1F" w14:textId="511AF5ED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FFDCF23" w14:textId="30B07E8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7005BBD" w14:textId="7DF2479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FD675D" w:rsidRPr="00B03B49" w14:paraId="0CBDFE95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8DBAA0E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F66B3F6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301659CC" w14:textId="60E3BF3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647FBA0E" w14:textId="000896CB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31187DA" w14:textId="1A37C3E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229564BA" w14:textId="0334B72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84605B1" w14:textId="52B0A00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1553424" w14:textId="5CF80D4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</w:tr>
      <w:tr w:rsidR="00FD675D" w:rsidRPr="00B03B49" w14:paraId="3BEA2A18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1840F53E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5212E252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1B68B133" w14:textId="4EB31D9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A62A814" w14:textId="648D8C70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5D6C3BB" w14:textId="56CE2AF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2B1FCD2E" w14:textId="594E0E7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E0F14EE" w14:textId="3322236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3A2E9A5" w14:textId="3FB3F7C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4</w:t>
            </w:r>
          </w:p>
        </w:tc>
      </w:tr>
      <w:tr w:rsidR="00FD675D" w:rsidRPr="00B03B49" w14:paraId="2F83A720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689B782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9814AAB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8AE56B3" w14:textId="65CF505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340DF2D" w14:textId="2551825A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2ABEAC7F" w14:textId="1B193A3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FEC543C" w14:textId="725128F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868624E" w14:textId="7634BE2A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7902261" w14:textId="607058A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FD675D" w:rsidRPr="00B03B49" w14:paraId="56DE02D3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2A004776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1A44A9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17120D69" w14:textId="216E875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A992686" w14:textId="430279C2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067B10E" w14:textId="48ED06B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5003FC7" w14:textId="32A376A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59B7907" w14:textId="5105E13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87EE32D" w14:textId="699D35E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</w:tr>
      <w:tr w:rsidR="00FD675D" w:rsidRPr="00B03B49" w14:paraId="02A845A0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33ED5C19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7AC8C642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C3971CF" w14:textId="3428072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2D0012C" w14:textId="5105D0C1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20C9A8D6" w14:textId="4827D0A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35EE7E4" w14:textId="440C7F8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AF300FA" w14:textId="4F29804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7794711" w14:textId="062A5DAA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675D" w:rsidRPr="00B03B49" w14:paraId="06FCA4FD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07A4061F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036ABB08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удня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65FC8F6" w14:textId="7C0DA98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3AD61AE" w14:textId="67266EAD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D8921A9" w14:textId="28AA8B0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0DD14E1" w14:textId="7F800A5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C76D654" w14:textId="2257F5A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6091F24" w14:textId="23772E8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</w:tr>
      <w:tr w:rsidR="00FD675D" w:rsidRPr="00B03B49" w14:paraId="188E66D7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6A3E5AF7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3095C87F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FDE36E4" w14:textId="676E159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AECB2EE" w14:textId="4870D8A2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5991B45" w14:textId="60A6C28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DB7F27E" w14:textId="5CBF0DF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4DEB01B" w14:textId="2E3FDED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E16B79B" w14:textId="6355692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2</w:t>
            </w:r>
          </w:p>
        </w:tc>
      </w:tr>
      <w:tr w:rsidR="00FD675D" w:rsidRPr="00B03B49" w14:paraId="73F39687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1D31A7D0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7D397884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1C8E2B6D" w14:textId="46C948A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524B424" w14:textId="2C33AD5F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C1F7DC1" w14:textId="41547E3D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5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F282331" w14:textId="1375067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9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1DACC9D" w14:textId="5EAFBEB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1E89D9F" w14:textId="1734E34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97</w:t>
            </w:r>
          </w:p>
        </w:tc>
      </w:tr>
      <w:tr w:rsidR="00FD675D" w:rsidRPr="00B03B49" w14:paraId="48601682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53E41F58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20D14BA1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31E21A0" w14:textId="26431C5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55FCCDE4" w14:textId="558EEC47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E738AB4" w14:textId="649F3FB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19D044B" w14:textId="7B6DC20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FBA701C" w14:textId="6300D2D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E6BCB39" w14:textId="31A67CF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FD675D" w:rsidRPr="00B03B49" w14:paraId="33D86526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36D6653F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184F13B7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9914769" w14:textId="7A4190A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556D6FD2" w14:textId="670B46AB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2679BAF" w14:textId="126E78E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BCC84F5" w14:textId="5144A93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0157290" w14:textId="5B1411C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1D8C3B2" w14:textId="2BFACC2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</w:tr>
      <w:tr w:rsidR="00FD675D" w:rsidRPr="00B03B49" w14:paraId="54502E4D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197404C4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2CB41E1C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6013B9C" w14:textId="376AE56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58B0B5" w14:textId="36A2F706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D7FCBD9" w14:textId="3B406EB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ABC113C" w14:textId="5F97AD7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BEDF69F" w14:textId="4F77756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31B2B12" w14:textId="34DF937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FD675D" w:rsidRPr="00B03B49" w14:paraId="5F1C52F3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38D9D375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14F3EEB8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7550045" w14:textId="54C0184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2F833FA" w14:textId="24EB600C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6EEE0A7" w14:textId="2EF2532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52D308C" w14:textId="03FF5E8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9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1AC4872" w14:textId="0029D63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964123D" w14:textId="600AB69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95</w:t>
            </w:r>
          </w:p>
        </w:tc>
      </w:tr>
      <w:tr w:rsidR="00FD675D" w:rsidRPr="00B03B49" w14:paraId="5AA9C4F1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65E410D1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D19B473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08A7C507" w14:textId="6F090D12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73E5E48" w14:textId="74D06F0B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EB3C79A" w14:textId="3EACAD1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1FD1172" w14:textId="75A3483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4932C97" w14:textId="160CBAA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D225F2A" w14:textId="0162103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FD675D" w:rsidRPr="00B03B49" w14:paraId="5361C88B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377F3B80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0E2C950B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Шумяч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1E313B1" w14:textId="527660A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F771FBB" w14:textId="7B40EC28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380905C7" w14:textId="4A8D71E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D2F69A6" w14:textId="63A76559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EF4F4A6" w14:textId="2A1586A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065A5B00" w14:textId="16DC22C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FD675D" w:rsidRPr="00B03B49" w14:paraId="535D65AB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1B77D7A9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F5E84CF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9DF6762" w14:textId="67B5702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A8E0A53" w14:textId="04B0C1C8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062EBF0A" w14:textId="649F9883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A638E8A" w14:textId="0D13560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68602EE7" w14:textId="162F8E78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CF44DE7" w14:textId="39793CB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FD675D" w:rsidRPr="00B03B49" w14:paraId="64B93D7F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086E3DA5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4819F3C8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069EBBF9" w14:textId="767E0B3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29DE9CB" w14:textId="0C06C3E4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4F1EDC46" w14:textId="07D170AF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DF546DD" w14:textId="4338789A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5AC7987" w14:textId="7B1B13A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4BF29F3" w14:textId="58CCF33C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7</w:t>
            </w:r>
          </w:p>
        </w:tc>
      </w:tr>
      <w:tr w:rsidR="00FD675D" w:rsidRPr="00B03B49" w14:paraId="39614516" w14:textId="77777777" w:rsidTr="00FD675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</w:tcPr>
          <w:p w14:paraId="40C0103C" w14:textId="77777777" w:rsidR="00FD675D" w:rsidRPr="00B03B49" w:rsidRDefault="00FD675D" w:rsidP="00656A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26AA1FCB" w:rsidR="00FD675D" w:rsidRPr="00D40321" w:rsidRDefault="00FD675D" w:rsidP="00656A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2A5703B" w14:textId="5D5714C7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FCF5EA7" w14:textId="7A95B813" w:rsidR="00FD675D" w:rsidRPr="00DF38AE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116EF0A2" w14:textId="3DF981D5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5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681220A9" w14:textId="5D2B6B86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A7BDAE0" w14:textId="499C266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C8870EF" w14:textId="067B1771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6</w:t>
            </w:r>
          </w:p>
        </w:tc>
      </w:tr>
      <w:tr w:rsidR="00FD675D" w:rsidRPr="00B03B49" w14:paraId="16AC0BDB" w14:textId="77777777" w:rsidTr="00FD675D">
        <w:trPr>
          <w:trHeight w:val="64"/>
        </w:trPr>
        <w:tc>
          <w:tcPr>
            <w:tcW w:w="3034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FD675D" w:rsidRPr="00B03B49" w:rsidRDefault="00FD675D" w:rsidP="00656A6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A2383A3" w14:textId="2BA675BA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F7DFF2C" w14:textId="61D55FDD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5FB317AB" w14:textId="07EB4D8E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14:paraId="749FEF68" w14:textId="4F42C8A4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3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6B06563" w14:textId="5B26EBDB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282E6381" w14:textId="4539DCB0" w:rsidR="00FD675D" w:rsidRPr="00B03B49" w:rsidRDefault="00FD675D" w:rsidP="00656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3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0EDFE12F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00056C">
        <w:rPr>
          <w:rFonts w:ascii="Times New Roman" w:hAnsi="Times New Roman" w:cs="Times New Roman"/>
          <w:sz w:val="24"/>
          <w:szCs w:val="24"/>
        </w:rPr>
        <w:t>бъек</w:t>
      </w:r>
      <w:r w:rsidR="00656A61">
        <w:rPr>
          <w:rFonts w:ascii="Times New Roman" w:hAnsi="Times New Roman" w:cs="Times New Roman"/>
          <w:sz w:val="24"/>
          <w:szCs w:val="24"/>
        </w:rPr>
        <w:t>тов МСП увеличилось в 11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 w:rsidR="00656A61">
        <w:rPr>
          <w:rFonts w:ascii="Times New Roman" w:hAnsi="Times New Roman" w:cs="Times New Roman"/>
          <w:sz w:val="24"/>
          <w:szCs w:val="24"/>
        </w:rPr>
        <w:t>енский +215 ед. или 8,97</w:t>
      </w:r>
      <w:r w:rsidR="002836F8">
        <w:rPr>
          <w:rFonts w:ascii="Times New Roman" w:hAnsi="Times New Roman" w:cs="Times New Roman"/>
          <w:sz w:val="24"/>
          <w:szCs w:val="24"/>
        </w:rPr>
        <w:t xml:space="preserve">%; </w:t>
      </w:r>
      <w:r w:rsidR="00656A61">
        <w:rPr>
          <w:rFonts w:ascii="Times New Roman" w:hAnsi="Times New Roman" w:cs="Times New Roman"/>
          <w:sz w:val="24"/>
          <w:szCs w:val="24"/>
        </w:rPr>
        <w:t>г. Смоленск +135 ед. или 0,66%; Гагаринский +71</w:t>
      </w:r>
      <w:r w:rsidR="0000056C">
        <w:rPr>
          <w:rFonts w:ascii="Times New Roman" w:hAnsi="Times New Roman" w:cs="Times New Roman"/>
          <w:sz w:val="24"/>
          <w:szCs w:val="24"/>
        </w:rPr>
        <w:t xml:space="preserve"> </w:t>
      </w:r>
      <w:r w:rsidR="00656A61">
        <w:rPr>
          <w:rFonts w:ascii="Times New Roman" w:hAnsi="Times New Roman" w:cs="Times New Roman"/>
          <w:sz w:val="24"/>
          <w:szCs w:val="24"/>
        </w:rPr>
        <w:t>ед. или 5,04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656A61">
        <w:rPr>
          <w:rFonts w:ascii="Times New Roman" w:hAnsi="Times New Roman" w:cs="Times New Roman"/>
          <w:sz w:val="24"/>
          <w:szCs w:val="24"/>
        </w:rPr>
        <w:t>Сафоновский + 54 ед. или 3,52%, Вяземский +33</w:t>
      </w:r>
      <w:r w:rsidR="0000056C">
        <w:rPr>
          <w:rFonts w:ascii="Times New Roman" w:hAnsi="Times New Roman" w:cs="Times New Roman"/>
          <w:sz w:val="24"/>
          <w:szCs w:val="24"/>
        </w:rPr>
        <w:t xml:space="preserve"> ед. или 1,3</w:t>
      </w:r>
      <w:r w:rsidR="00656A61">
        <w:rPr>
          <w:rFonts w:ascii="Times New Roman" w:hAnsi="Times New Roman" w:cs="Times New Roman"/>
          <w:sz w:val="24"/>
          <w:szCs w:val="24"/>
        </w:rPr>
        <w:t>9</w:t>
      </w:r>
      <w:r w:rsidR="002836F8">
        <w:rPr>
          <w:rFonts w:ascii="Times New Roman" w:hAnsi="Times New Roman" w:cs="Times New Roman"/>
          <w:sz w:val="24"/>
          <w:szCs w:val="24"/>
        </w:rPr>
        <w:t>%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ы). В</w:t>
      </w:r>
      <w:r w:rsidR="00A94550">
        <w:rPr>
          <w:rFonts w:ascii="Times New Roman" w:hAnsi="Times New Roman" w:cs="Times New Roman"/>
          <w:sz w:val="24"/>
          <w:szCs w:val="24"/>
        </w:rPr>
        <w:t xml:space="preserve"> 15</w:t>
      </w:r>
      <w:r w:rsidR="003B0A9C">
        <w:rPr>
          <w:rFonts w:ascii="Times New Roman" w:hAnsi="Times New Roman" w:cs="Times New Roman"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</w:t>
      </w:r>
      <w:r w:rsidR="00EB4FCC">
        <w:rPr>
          <w:rFonts w:ascii="Times New Roman" w:hAnsi="Times New Roman" w:cs="Times New Roman"/>
          <w:sz w:val="24"/>
          <w:szCs w:val="24"/>
        </w:rPr>
        <w:t>ов МСП. Наибольшее снижение – в</w:t>
      </w:r>
      <w:r w:rsidR="0075227B">
        <w:rPr>
          <w:rFonts w:ascii="Times New Roman" w:hAnsi="Times New Roman" w:cs="Times New Roman"/>
          <w:sz w:val="24"/>
          <w:szCs w:val="24"/>
        </w:rPr>
        <w:t xml:space="preserve"> Дорогобуж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B53E75">
        <w:rPr>
          <w:rFonts w:ascii="Times New Roman" w:hAnsi="Times New Roman" w:cs="Times New Roman"/>
          <w:sz w:val="24"/>
          <w:szCs w:val="24"/>
        </w:rPr>
        <w:t>-28 ед. или 4,39%), Руднянском (-24 ед. или 2,84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A1">
        <w:rPr>
          <w:rFonts w:ascii="Times New Roman" w:hAnsi="Times New Roman" w:cs="Times New Roman"/>
          <w:sz w:val="24"/>
          <w:szCs w:val="24"/>
        </w:rPr>
        <w:t xml:space="preserve"> В Рославльском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е число СМСП с начала года не изменилась.</w:t>
      </w:r>
    </w:p>
    <w:p w14:paraId="5F62ABAE" w14:textId="5580B85B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A1476E">
        <w:rPr>
          <w:rFonts w:ascii="Times New Roman" w:hAnsi="Times New Roman" w:cs="Times New Roman"/>
          <w:sz w:val="24"/>
          <w:szCs w:val="24"/>
        </w:rPr>
        <w:t>с января 2023 г. по янва</w:t>
      </w:r>
      <w:r w:rsidR="00777185">
        <w:rPr>
          <w:rFonts w:ascii="Times New Roman" w:hAnsi="Times New Roman" w:cs="Times New Roman"/>
          <w:sz w:val="24"/>
          <w:szCs w:val="24"/>
        </w:rPr>
        <w:t>рь</w:t>
      </w:r>
      <w:r w:rsidR="00A1476E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A1476E">
        <w:rPr>
          <w:rFonts w:ascii="Times New Roman" w:hAnsi="Times New Roman" w:cs="Times New Roman"/>
          <w:sz w:val="24"/>
          <w:szCs w:val="24"/>
        </w:rPr>
        <w:t>1,39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A1476E">
        <w:rPr>
          <w:rFonts w:ascii="Times New Roman" w:hAnsi="Times New Roman" w:cs="Times New Roman"/>
          <w:sz w:val="24"/>
          <w:szCs w:val="24"/>
        </w:rPr>
        <w:t>33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5CD8B7A4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10A0797" w14:textId="78D1ECBD" w:rsidR="00587BC4" w:rsidRDefault="00587BC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8741A68" w14:textId="77777777" w:rsidR="00587BC4" w:rsidRDefault="00587BC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C4518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C4518B">
        <w:rPr>
          <w:rFonts w:ascii="Times New Roman" w:hAnsi="Times New Roman" w:cs="Times New Roman"/>
          <w:b/>
          <w:bCs/>
        </w:rPr>
        <w:t xml:space="preserve">Таблица 2. Динамика количества субъектов МСП в </w:t>
      </w:r>
      <w:r w:rsidR="00F01F87" w:rsidRPr="00C4518B">
        <w:rPr>
          <w:rFonts w:ascii="Times New Roman" w:hAnsi="Times New Roman" w:cs="Times New Roman"/>
          <w:b/>
          <w:bCs/>
        </w:rPr>
        <w:t>Вяземском районе Смоленской области</w:t>
      </w:r>
    </w:p>
    <w:p w14:paraId="5330FE54" w14:textId="0925BDA9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C4518B">
        <w:rPr>
          <w:rFonts w:ascii="Times New Roman" w:hAnsi="Times New Roman" w:cs="Times New Roman"/>
          <w:b/>
          <w:bCs/>
        </w:rPr>
        <w:t>в разрезе категорий хозяйствующих субъектов</w:t>
      </w:r>
    </w:p>
    <w:p w14:paraId="07E9A084" w14:textId="77777777" w:rsidR="00587BC4" w:rsidRPr="00C4518B" w:rsidRDefault="00587BC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10149" w:type="dxa"/>
        <w:tblInd w:w="-10" w:type="dxa"/>
        <w:tblLook w:val="04A0" w:firstRow="1" w:lastRow="0" w:firstColumn="1" w:lastColumn="0" w:noHBand="0" w:noVBand="1"/>
      </w:tblPr>
      <w:tblGrid>
        <w:gridCol w:w="2360"/>
        <w:gridCol w:w="1238"/>
        <w:gridCol w:w="1238"/>
        <w:gridCol w:w="1476"/>
        <w:gridCol w:w="1279"/>
        <w:gridCol w:w="1279"/>
        <w:gridCol w:w="1279"/>
      </w:tblGrid>
      <w:tr w:rsidR="00FD675D" w:rsidRPr="0042427B" w14:paraId="19FF04DA" w14:textId="77777777" w:rsidTr="00FD675D">
        <w:trPr>
          <w:trHeight w:val="311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FD675D" w:rsidRPr="0042427B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FD675D" w:rsidRPr="00F01F87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34C6ABC" w:rsidR="00FD675D" w:rsidRPr="00F01F87" w:rsidRDefault="00FD675D" w:rsidP="00D13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FD675D" w:rsidRPr="0042427B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FD675D" w:rsidRPr="0042427B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FD675D" w:rsidRPr="0042427B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FD675D" w:rsidRPr="0042427B" w:rsidRDefault="00FD675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D675D" w:rsidRPr="0042427B" w14:paraId="57E58377" w14:textId="77777777" w:rsidTr="00FD675D">
        <w:trPr>
          <w:trHeight w:val="5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CD99E4D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7E087DD3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D71049D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6A17EB8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7F0AA3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6BFF532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7</w:t>
            </w:r>
          </w:p>
        </w:tc>
      </w:tr>
      <w:tr w:rsidR="00FD675D" w:rsidRPr="0042427B" w14:paraId="121E7348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3B976FB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6F4D710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23981E3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2C4FFA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D2E75EC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A6EDB1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</w:tr>
      <w:tr w:rsidR="00FD675D" w:rsidRPr="0042427B" w14:paraId="6970ABE2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D21F611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D872078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76FD7B7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F9B4C40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9D8D57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0E81AEE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FD675D" w:rsidRPr="0042427B" w14:paraId="4252ABF6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1338176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3F589D0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06F69DF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80837EA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201F1C19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485B88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FD675D" w:rsidRPr="0042427B" w14:paraId="4A90FAE4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76B9D747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63DABB0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8FB3749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82C799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90618B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903BD7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D675D" w:rsidRPr="0042427B" w14:paraId="02DA626B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967FC65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DCA703D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23CF05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1765EAE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CF6C2C2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19A378F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7</w:t>
            </w:r>
          </w:p>
        </w:tc>
      </w:tr>
      <w:tr w:rsidR="00FD675D" w:rsidRPr="0042427B" w14:paraId="1AECBC7B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BD66D64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43F6430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86472D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5A30BC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45253CC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256593D9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FD675D" w:rsidRPr="0042427B" w14:paraId="1FE2E167" w14:textId="77777777" w:rsidTr="00FD675D">
        <w:trPr>
          <w:trHeight w:val="63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065336A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EF33F6F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E6551BB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6B079A0C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4E5C46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DAC4B5B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675D" w:rsidRPr="0042427B" w14:paraId="6FCF6BCD" w14:textId="77777777" w:rsidTr="00FD675D">
        <w:trPr>
          <w:trHeight w:val="53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FD675D" w:rsidRPr="003A1025" w:rsidRDefault="00FD675D" w:rsidP="00C45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39D1067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3B51CD6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3C0AC4C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3C36539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9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5D3B4C8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5CB2482" w:rsidR="00FD675D" w:rsidRPr="0042427B" w:rsidRDefault="00FD675D" w:rsidP="00C45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9</w:t>
            </w:r>
          </w:p>
        </w:tc>
      </w:tr>
    </w:tbl>
    <w:p w14:paraId="2EF13DD0" w14:textId="1B1AE41B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076B0B">
        <w:rPr>
          <w:rFonts w:ascii="Times New Roman" w:hAnsi="Times New Roman" w:cs="Times New Roman"/>
          <w:sz w:val="24"/>
          <w:szCs w:val="24"/>
        </w:rPr>
        <w:t>за январь-дека</w:t>
      </w:r>
      <w:r w:rsidR="00725624">
        <w:rPr>
          <w:rFonts w:ascii="Times New Roman" w:hAnsi="Times New Roman" w:cs="Times New Roman"/>
          <w:sz w:val="24"/>
          <w:szCs w:val="24"/>
        </w:rPr>
        <w:t>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076B0B">
        <w:rPr>
          <w:rFonts w:ascii="Times New Roman" w:hAnsi="Times New Roman" w:cs="Times New Roman"/>
          <w:sz w:val="24"/>
          <w:szCs w:val="24"/>
        </w:rPr>
        <w:t xml:space="preserve">(прошлый календарный год)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существенно уменьшилось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076B0B">
        <w:rPr>
          <w:rFonts w:ascii="Times New Roman" w:hAnsi="Times New Roman" w:cs="Times New Roman"/>
          <w:sz w:val="24"/>
          <w:szCs w:val="24"/>
        </w:rPr>
        <w:t>9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76B0B">
        <w:rPr>
          <w:rFonts w:ascii="Times New Roman" w:hAnsi="Times New Roman" w:cs="Times New Roman"/>
          <w:sz w:val="24"/>
          <w:szCs w:val="24"/>
        </w:rPr>
        <w:t>1,17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076B0B">
        <w:rPr>
          <w:rFonts w:ascii="Times New Roman" w:hAnsi="Times New Roman" w:cs="Times New Roman"/>
          <w:sz w:val="24"/>
          <w:szCs w:val="24"/>
        </w:rPr>
        <w:t>42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76B0B">
        <w:rPr>
          <w:rFonts w:ascii="Times New Roman" w:hAnsi="Times New Roman" w:cs="Times New Roman"/>
          <w:sz w:val="24"/>
          <w:szCs w:val="24"/>
        </w:rPr>
        <w:t>2,</w:t>
      </w:r>
      <w:r w:rsidR="00507F2F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F0502B" w14:textId="77777777" w:rsidR="00077927" w:rsidRDefault="00810EA1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1852E4" w14:textId="08975F99" w:rsidR="002640A6" w:rsidRPr="0042427B" w:rsidRDefault="002640A6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 w:rsidR="00BC4C02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1.202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C4C0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4C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394CAD57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64F8F835" w:rsidR="000D108F" w:rsidRPr="00215E8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15E87">
        <w:rPr>
          <w:rFonts w:ascii="Times New Roman" w:hAnsi="Times New Roman" w:cs="Times New Roman"/>
          <w:sz w:val="24"/>
          <w:szCs w:val="24"/>
        </w:rPr>
        <w:t>еств</w:t>
      </w:r>
      <w:r w:rsidR="00166EB9" w:rsidRPr="00215E87">
        <w:rPr>
          <w:rFonts w:ascii="Times New Roman" w:hAnsi="Times New Roman" w:cs="Times New Roman"/>
          <w:sz w:val="24"/>
          <w:szCs w:val="24"/>
        </w:rPr>
        <w:t>а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П и ЮЛ за календарный год </w:t>
      </w:r>
      <w:r w:rsidR="00215E87"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BC4C02">
        <w:rPr>
          <w:rFonts w:ascii="Times New Roman" w:hAnsi="Times New Roman" w:cs="Times New Roman"/>
          <w:sz w:val="24"/>
          <w:szCs w:val="24"/>
        </w:rPr>
        <w:t>01.01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Pr="00F771F4">
        <w:rPr>
          <w:rFonts w:ascii="Times New Roman" w:hAnsi="Times New Roman" w:cs="Times New Roman"/>
          <w:sz w:val="24"/>
          <w:szCs w:val="24"/>
        </w:rPr>
        <w:t>202</w:t>
      </w:r>
      <w:r w:rsidR="00BC4C02"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C4C02">
        <w:rPr>
          <w:rFonts w:ascii="Times New Roman" w:hAnsi="Times New Roman" w:cs="Times New Roman"/>
          <w:sz w:val="24"/>
          <w:szCs w:val="24"/>
        </w:rPr>
        <w:t>01.01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="00215E87" w:rsidRPr="00F771F4">
        <w:rPr>
          <w:rFonts w:ascii="Times New Roman" w:hAnsi="Times New Roman" w:cs="Times New Roman"/>
          <w:sz w:val="24"/>
          <w:szCs w:val="24"/>
        </w:rPr>
        <w:t>202</w:t>
      </w:r>
      <w:r w:rsidR="00BC4C02">
        <w:rPr>
          <w:rFonts w:ascii="Times New Roman" w:hAnsi="Times New Roman" w:cs="Times New Roman"/>
          <w:sz w:val="24"/>
          <w:szCs w:val="24"/>
        </w:rPr>
        <w:t>4</w:t>
      </w:r>
      <w:r w:rsidR="00215E87"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мела ровную</w:t>
      </w:r>
      <w:r w:rsidR="002D5AA4"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FD7738" w:rsidRPr="00215E87">
        <w:rPr>
          <w:rFonts w:ascii="Times New Roman" w:hAnsi="Times New Roman" w:cs="Times New Roman"/>
          <w:sz w:val="24"/>
          <w:szCs w:val="24"/>
        </w:rPr>
        <w:t>за исключением июн</w:t>
      </w:r>
      <w:r w:rsidR="00E4016B" w:rsidRPr="00215E87">
        <w:rPr>
          <w:rFonts w:ascii="Times New Roman" w:hAnsi="Times New Roman" w:cs="Times New Roman"/>
          <w:sz w:val="24"/>
          <w:szCs w:val="24"/>
        </w:rPr>
        <w:t>я</w:t>
      </w:r>
      <w:r w:rsidR="00FD7738" w:rsidRPr="00215E87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215E87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215E87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</w:t>
      </w:r>
      <w:r w:rsidR="00215E87" w:rsidRPr="00215E87">
        <w:rPr>
          <w:rFonts w:ascii="Times New Roman" w:hAnsi="Times New Roman" w:cs="Times New Roman"/>
          <w:sz w:val="24"/>
          <w:szCs w:val="24"/>
        </w:rPr>
        <w:t>и ЮЛ.</w:t>
      </w:r>
    </w:p>
    <w:p w14:paraId="35F68C97" w14:textId="7C65E276" w:rsidR="0042427B" w:rsidRPr="00215E8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О</w:t>
      </w:r>
      <w:r w:rsidR="00390E79" w:rsidRPr="00215E8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15E8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мо</w:t>
      </w:r>
      <w:r w:rsidRPr="00215E87">
        <w:rPr>
          <w:rFonts w:ascii="Times New Roman" w:hAnsi="Times New Roman" w:cs="Times New Roman"/>
          <w:sz w:val="24"/>
          <w:szCs w:val="24"/>
        </w:rPr>
        <w:t>жет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15E8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15E8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1B08D27B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0FD7A8A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B95334">
        <w:rPr>
          <w:rFonts w:ascii="Times New Roman" w:hAnsi="Times New Roman" w:cs="Times New Roman"/>
          <w:sz w:val="24"/>
          <w:szCs w:val="24"/>
        </w:rPr>
        <w:t>календарный год (с янва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B95334">
        <w:rPr>
          <w:rFonts w:ascii="Times New Roman" w:hAnsi="Times New Roman" w:cs="Times New Roman"/>
          <w:sz w:val="24"/>
          <w:szCs w:val="24"/>
        </w:rPr>
        <w:t>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95334">
        <w:rPr>
          <w:rFonts w:ascii="Times New Roman" w:hAnsi="Times New Roman" w:cs="Times New Roman"/>
          <w:sz w:val="24"/>
          <w:szCs w:val="24"/>
        </w:rPr>
        <w:t>янва</w:t>
      </w:r>
      <w:r w:rsidR="001E0149">
        <w:rPr>
          <w:rFonts w:ascii="Times New Roman" w:hAnsi="Times New Roman" w:cs="Times New Roman"/>
          <w:sz w:val="24"/>
          <w:szCs w:val="24"/>
        </w:rPr>
        <w:t>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B95334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1E014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3E8E2CFE" w:rsidR="00306231" w:rsidRPr="001E0149" w:rsidRDefault="00F764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8836E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637D4B1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4731716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0959CE2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3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D5A1E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2E04573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584A15BC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371EA71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,33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46BC90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8C4D4C5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40716567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D8B9D79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B1B642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6223887E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94BEFC4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00251030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A07BFD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8383E71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513A19C1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28EAC420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45FE9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5CE8101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7ED6D280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564B95F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04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EE4AB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2E37BE55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125664ED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42867E6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E801C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727A33BF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C87E2EF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BEA3676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97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49B6EF5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4B953620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616B7C83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1303DA1F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1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4E2DC9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28E125B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E7E5CE7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7152C30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1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FF7E4F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13B2333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91CD9A8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EAC4312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,0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881BCD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44C239A3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2D6BBE1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6195E9AC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2ADE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82191FF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27C932A8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D377D51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4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27BD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7014AB1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CBF987D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A03410D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7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433F63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592CF04" w:rsidR="00686D4C" w:rsidRPr="00B51FDB" w:rsidRDefault="0083404D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0574453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666091B7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CEB81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053239BF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3F6CE7EA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2A96204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3D56CC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498D4A38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4A87425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7C635D3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24C0E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5CA212FD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90B161C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3F9BB94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7,5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00AAFC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4025CA9A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C68D634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170B5F9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3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6B1380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46534245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CEE923C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5C01D172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358C41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B3291DB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6CE3F40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14625EAB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8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1C2FE4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430B9803" w:rsidR="00686D4C" w:rsidRPr="00B51FDB" w:rsidRDefault="0083404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08B3A2D" w:rsidR="00686D4C" w:rsidRPr="00B51FDB" w:rsidRDefault="00B94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303B34D4" w:rsidR="00686D4C" w:rsidRPr="00B51FDB" w:rsidRDefault="00686D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EFE89D2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DA60A0">
        <w:rPr>
          <w:rFonts w:ascii="Times New Roman" w:hAnsi="Times New Roman" w:cs="Times New Roman"/>
          <w:sz w:val="24"/>
          <w:szCs w:val="24"/>
        </w:rPr>
        <w:t>из две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5E638B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DA60A0">
        <w:rPr>
          <w:rFonts w:ascii="Times New Roman" w:hAnsi="Times New Roman" w:cs="Times New Roman"/>
          <w:sz w:val="24"/>
          <w:szCs w:val="24"/>
        </w:rPr>
        <w:t xml:space="preserve"> (+14</w:t>
      </w:r>
      <w:r w:rsidR="006C65A5">
        <w:rPr>
          <w:rFonts w:ascii="Times New Roman" w:hAnsi="Times New Roman" w:cs="Times New Roman"/>
          <w:sz w:val="24"/>
          <w:szCs w:val="24"/>
        </w:rPr>
        <w:t xml:space="preserve"> ед. или 1,</w:t>
      </w:r>
      <w:r w:rsidR="00DA60A0">
        <w:rPr>
          <w:rFonts w:ascii="Times New Roman" w:hAnsi="Times New Roman" w:cs="Times New Roman"/>
          <w:sz w:val="24"/>
          <w:szCs w:val="24"/>
        </w:rPr>
        <w:t>5</w:t>
      </w:r>
      <w:r w:rsidR="006C65A5">
        <w:rPr>
          <w:rFonts w:ascii="Times New Roman" w:hAnsi="Times New Roman" w:cs="Times New Roman"/>
          <w:sz w:val="24"/>
          <w:szCs w:val="24"/>
        </w:rPr>
        <w:t xml:space="preserve">1%), </w:t>
      </w:r>
      <w:r w:rsidR="00DA60A0" w:rsidRPr="0075292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5E638B">
        <w:rPr>
          <w:rFonts w:ascii="Times New Roman" w:hAnsi="Times New Roman" w:cs="Times New Roman"/>
          <w:sz w:val="24"/>
          <w:szCs w:val="24"/>
        </w:rPr>
        <w:t xml:space="preserve"> (+9 ед. или 2,44%)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; </w:t>
      </w:r>
      <w:r w:rsidR="00686D4C" w:rsidRPr="0075292B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6C65A5">
        <w:rPr>
          <w:rFonts w:ascii="Times New Roman" w:hAnsi="Times New Roman" w:cs="Times New Roman"/>
          <w:sz w:val="24"/>
          <w:szCs w:val="24"/>
        </w:rPr>
        <w:t xml:space="preserve"> (+4 ед. или 33,3</w:t>
      </w:r>
      <w:r w:rsidR="00DA60A0">
        <w:rPr>
          <w:rFonts w:ascii="Times New Roman" w:hAnsi="Times New Roman" w:cs="Times New Roman"/>
          <w:sz w:val="24"/>
          <w:szCs w:val="24"/>
        </w:rPr>
        <w:t>3</w:t>
      </w:r>
      <w:r w:rsidR="00E66D8D" w:rsidRPr="0075292B">
        <w:rPr>
          <w:rFonts w:ascii="Times New Roman" w:hAnsi="Times New Roman" w:cs="Times New Roman"/>
          <w:sz w:val="24"/>
          <w:szCs w:val="24"/>
        </w:rPr>
        <w:t>%)</w:t>
      </w:r>
      <w:r w:rsidR="005E638B">
        <w:rPr>
          <w:rFonts w:ascii="Times New Roman" w:hAnsi="Times New Roman" w:cs="Times New Roman"/>
          <w:sz w:val="24"/>
          <w:szCs w:val="24"/>
        </w:rPr>
        <w:t xml:space="preserve">; </w:t>
      </w:r>
      <w:r w:rsidR="005E638B" w:rsidRPr="005E638B">
        <w:rPr>
          <w:rFonts w:ascii="Times New Roman" w:hAnsi="Times New Roman" w:cs="Times New Roman"/>
          <w:b/>
          <w:sz w:val="24"/>
          <w:szCs w:val="24"/>
        </w:rPr>
        <w:t>деятельность по операциям с недвижимым имуществом</w:t>
      </w:r>
      <w:r w:rsidR="005E638B">
        <w:rPr>
          <w:rFonts w:ascii="Times New Roman" w:hAnsi="Times New Roman" w:cs="Times New Roman"/>
          <w:sz w:val="24"/>
          <w:szCs w:val="24"/>
        </w:rPr>
        <w:t xml:space="preserve"> (+4 ед. или 5,0%);</w:t>
      </w:r>
      <w:r w:rsidR="00E23517">
        <w:rPr>
          <w:rFonts w:ascii="Times New Roman" w:hAnsi="Times New Roman" w:cs="Times New Roman"/>
          <w:sz w:val="24"/>
          <w:szCs w:val="24"/>
        </w:rPr>
        <w:t xml:space="preserve"> </w:t>
      </w:r>
      <w:r w:rsidR="005E638B">
        <w:rPr>
          <w:rFonts w:ascii="Times New Roman" w:hAnsi="Times New Roman" w:cs="Times New Roman"/>
          <w:sz w:val="24"/>
          <w:szCs w:val="24"/>
        </w:rPr>
        <w:t xml:space="preserve"> </w:t>
      </w:r>
      <w:r w:rsidR="005E638B" w:rsidRPr="005E638B">
        <w:rPr>
          <w:rFonts w:ascii="Times New Roman" w:hAnsi="Times New Roman" w:cs="Times New Roman"/>
          <w:b/>
          <w:sz w:val="24"/>
          <w:szCs w:val="24"/>
        </w:rPr>
        <w:t>деятельность гостиниц и предприятий общественного питания</w:t>
      </w:r>
      <w:r w:rsidR="005E638B">
        <w:rPr>
          <w:rFonts w:ascii="Times New Roman" w:hAnsi="Times New Roman" w:cs="Times New Roman"/>
          <w:sz w:val="24"/>
          <w:szCs w:val="24"/>
        </w:rPr>
        <w:t xml:space="preserve"> (+4 ед. или 5,97%)</w:t>
      </w:r>
      <w:r w:rsidR="00E66D8D" w:rsidRPr="0075292B">
        <w:rPr>
          <w:rFonts w:ascii="Times New Roman" w:hAnsi="Times New Roman" w:cs="Times New Roman"/>
          <w:sz w:val="24"/>
          <w:szCs w:val="24"/>
        </w:rPr>
        <w:t>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E23517">
        <w:rPr>
          <w:rFonts w:ascii="Times New Roman" w:hAnsi="Times New Roman" w:cs="Times New Roman"/>
          <w:sz w:val="24"/>
          <w:szCs w:val="24"/>
        </w:rPr>
        <w:t>Еще по пяти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E23517">
        <w:rPr>
          <w:rFonts w:ascii="Times New Roman" w:hAnsi="Times New Roman" w:cs="Times New Roman"/>
          <w:sz w:val="24"/>
          <w:szCs w:val="24"/>
        </w:rPr>
        <w:t>ается отсутствие динамики, по черыр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1DD2D0" w14:textId="45683B95" w:rsidR="004C1976" w:rsidRDefault="0023270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января 2023 г. по янва</w:t>
      </w:r>
      <w:r w:rsidR="00F9501D" w:rsidRPr="0075292B">
        <w:rPr>
          <w:rFonts w:ascii="Times New Roman" w:hAnsi="Times New Roman" w:cs="Times New Roman"/>
          <w:sz w:val="24"/>
          <w:szCs w:val="24"/>
        </w:rPr>
        <w:t>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 w:rsidR="004C1976">
        <w:rPr>
          <w:rFonts w:ascii="Times New Roman" w:hAnsi="Times New Roman" w:cs="Times New Roman"/>
          <w:sz w:val="24"/>
          <w:szCs w:val="24"/>
        </w:rPr>
        <w:t xml:space="preserve">ов Смоленской области. </w:t>
      </w:r>
    </w:p>
    <w:p w14:paraId="52C22783" w14:textId="27ED3BD8" w:rsidR="00F9501D" w:rsidRPr="0075292B" w:rsidRDefault="004C197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3270C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75292B">
        <w:rPr>
          <w:rFonts w:ascii="Times New Roman" w:hAnsi="Times New Roman" w:cs="Times New Roman"/>
          <w:sz w:val="24"/>
          <w:szCs w:val="24"/>
        </w:rPr>
        <w:t>,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тря</w:t>
      </w:r>
      <w:r w:rsidR="0075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ежегодное обновление</w:t>
      </w:r>
      <w:r w:rsidR="0075292B">
        <w:rPr>
          <w:rFonts w:ascii="Times New Roman" w:hAnsi="Times New Roman" w:cs="Times New Roman"/>
          <w:sz w:val="24"/>
          <w:szCs w:val="24"/>
        </w:rPr>
        <w:t xml:space="preserve"> 10 июля,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</w:t>
      </w:r>
      <w:r>
        <w:rPr>
          <w:rFonts w:ascii="Times New Roman" w:hAnsi="Times New Roman" w:cs="Times New Roman"/>
          <w:sz w:val="24"/>
          <w:szCs w:val="24"/>
        </w:rPr>
        <w:t>рованных субъектов 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656B">
        <w:rPr>
          <w:rFonts w:ascii="Times New Roman" w:hAnsi="Times New Roman" w:cs="Times New Roman"/>
          <w:sz w:val="24"/>
          <w:szCs w:val="24"/>
        </w:rPr>
        <w:t>в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23270C">
        <w:rPr>
          <w:rFonts w:ascii="Times New Roman" w:hAnsi="Times New Roman" w:cs="Times New Roman"/>
          <w:sz w:val="24"/>
          <w:szCs w:val="24"/>
        </w:rPr>
        <w:t>на 1,13% (426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67656B"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 w:rsidR="0067656B">
        <w:rPr>
          <w:rFonts w:ascii="Times New Roman" w:hAnsi="Times New Roman" w:cs="Times New Roman"/>
          <w:sz w:val="24"/>
          <w:szCs w:val="24"/>
        </w:rPr>
        <w:t>увеличило</w:t>
      </w:r>
      <w:r>
        <w:rPr>
          <w:rFonts w:ascii="Times New Roman" w:hAnsi="Times New Roman" w:cs="Times New Roman"/>
          <w:sz w:val="24"/>
          <w:szCs w:val="24"/>
        </w:rPr>
        <w:t>сь на 1,3</w:t>
      </w:r>
      <w:r w:rsidR="0023270C">
        <w:rPr>
          <w:rFonts w:ascii="Times New Roman" w:hAnsi="Times New Roman" w:cs="Times New Roman"/>
          <w:sz w:val="24"/>
          <w:szCs w:val="24"/>
        </w:rPr>
        <w:t>9% (33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51B58BF4" w:rsidR="00D6330D" w:rsidRPr="0075292B" w:rsidRDefault="0023270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330D" w:rsidRPr="0075292B">
        <w:rPr>
          <w:rFonts w:ascii="Times New Roman" w:hAnsi="Times New Roman" w:cs="Times New Roman"/>
          <w:sz w:val="24"/>
          <w:szCs w:val="24"/>
        </w:rPr>
        <w:t>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в районе - 2412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>
        <w:rPr>
          <w:rFonts w:ascii="Times New Roman" w:hAnsi="Times New Roman" w:cs="Times New Roman"/>
          <w:sz w:val="24"/>
          <w:szCs w:val="24"/>
        </w:rPr>
        <w:t>.ч. 1654 ИП и 758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1E8DDF57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0B5116">
        <w:rPr>
          <w:rFonts w:ascii="Times New Roman" w:hAnsi="Times New Roman" w:cs="Times New Roman"/>
          <w:b/>
          <w:sz w:val="24"/>
          <w:szCs w:val="24"/>
        </w:rPr>
        <w:t xml:space="preserve"> – 41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2B8">
        <w:rPr>
          <w:rFonts w:ascii="Times New Roman" w:hAnsi="Times New Roman" w:cs="Times New Roman"/>
          <w:b/>
          <w:sz w:val="24"/>
          <w:szCs w:val="24"/>
        </w:rPr>
        <w:t>– 17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6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3B0A9C" w:rsidRDefault="003B0A9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3B0A9C" w:rsidRDefault="003B0A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3B0A9C" w:rsidRDefault="003B0A9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3B0A9C" w:rsidRDefault="003B0A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6ED0"/>
    <w:rsid w:val="000101FB"/>
    <w:rsid w:val="00010A11"/>
    <w:rsid w:val="00023F9B"/>
    <w:rsid w:val="000312CC"/>
    <w:rsid w:val="0003136C"/>
    <w:rsid w:val="00032A9B"/>
    <w:rsid w:val="0003418E"/>
    <w:rsid w:val="0003636F"/>
    <w:rsid w:val="000415AB"/>
    <w:rsid w:val="00042608"/>
    <w:rsid w:val="00045A24"/>
    <w:rsid w:val="00052701"/>
    <w:rsid w:val="000563A8"/>
    <w:rsid w:val="00060102"/>
    <w:rsid w:val="00066F84"/>
    <w:rsid w:val="0006732D"/>
    <w:rsid w:val="00074F6E"/>
    <w:rsid w:val="000759E1"/>
    <w:rsid w:val="00076B0B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5116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83FA1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07B63"/>
    <w:rsid w:val="00214048"/>
    <w:rsid w:val="0021438F"/>
    <w:rsid w:val="00214D13"/>
    <w:rsid w:val="002158FD"/>
    <w:rsid w:val="00215E87"/>
    <w:rsid w:val="00217E6C"/>
    <w:rsid w:val="002317D1"/>
    <w:rsid w:val="0023194F"/>
    <w:rsid w:val="0023270C"/>
    <w:rsid w:val="00234131"/>
    <w:rsid w:val="0024120B"/>
    <w:rsid w:val="00246D8A"/>
    <w:rsid w:val="00250112"/>
    <w:rsid w:val="0025496B"/>
    <w:rsid w:val="00256926"/>
    <w:rsid w:val="00261424"/>
    <w:rsid w:val="002640A6"/>
    <w:rsid w:val="0026466F"/>
    <w:rsid w:val="00273821"/>
    <w:rsid w:val="00281A49"/>
    <w:rsid w:val="00282FA1"/>
    <w:rsid w:val="002836F8"/>
    <w:rsid w:val="00290278"/>
    <w:rsid w:val="0029104D"/>
    <w:rsid w:val="0029692E"/>
    <w:rsid w:val="002B09A2"/>
    <w:rsid w:val="002B73AA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048A"/>
    <w:rsid w:val="003627DE"/>
    <w:rsid w:val="003630D4"/>
    <w:rsid w:val="003825AE"/>
    <w:rsid w:val="00386FC9"/>
    <w:rsid w:val="00387231"/>
    <w:rsid w:val="003904DA"/>
    <w:rsid w:val="00390E79"/>
    <w:rsid w:val="00396B3D"/>
    <w:rsid w:val="003A1025"/>
    <w:rsid w:val="003B0A9C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16F66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1976"/>
    <w:rsid w:val="004C4D4E"/>
    <w:rsid w:val="004E53EF"/>
    <w:rsid w:val="004E6DC4"/>
    <w:rsid w:val="004F3B15"/>
    <w:rsid w:val="004F3B8B"/>
    <w:rsid w:val="004F43A5"/>
    <w:rsid w:val="004F7FEA"/>
    <w:rsid w:val="005040A0"/>
    <w:rsid w:val="00507F2F"/>
    <w:rsid w:val="00507F74"/>
    <w:rsid w:val="00510237"/>
    <w:rsid w:val="00514EB5"/>
    <w:rsid w:val="00520EA2"/>
    <w:rsid w:val="0052298C"/>
    <w:rsid w:val="00522D09"/>
    <w:rsid w:val="00533266"/>
    <w:rsid w:val="005365EA"/>
    <w:rsid w:val="0054290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BC4"/>
    <w:rsid w:val="005948DE"/>
    <w:rsid w:val="00594AE4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E091B"/>
    <w:rsid w:val="005E638B"/>
    <w:rsid w:val="005E6556"/>
    <w:rsid w:val="005E6F12"/>
    <w:rsid w:val="006122D1"/>
    <w:rsid w:val="006247B9"/>
    <w:rsid w:val="00632A52"/>
    <w:rsid w:val="00656A61"/>
    <w:rsid w:val="00666195"/>
    <w:rsid w:val="0066774B"/>
    <w:rsid w:val="00672DF1"/>
    <w:rsid w:val="0067656B"/>
    <w:rsid w:val="00677ABE"/>
    <w:rsid w:val="00677BB2"/>
    <w:rsid w:val="00686D21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6F7A86"/>
    <w:rsid w:val="00703B7F"/>
    <w:rsid w:val="0070547D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5086"/>
    <w:rsid w:val="0075227B"/>
    <w:rsid w:val="0075292B"/>
    <w:rsid w:val="00753584"/>
    <w:rsid w:val="007637C2"/>
    <w:rsid w:val="00767A09"/>
    <w:rsid w:val="00774DF9"/>
    <w:rsid w:val="00777185"/>
    <w:rsid w:val="0078586D"/>
    <w:rsid w:val="00794BA3"/>
    <w:rsid w:val="00794F4F"/>
    <w:rsid w:val="007A4A63"/>
    <w:rsid w:val="007B5ED8"/>
    <w:rsid w:val="007C0334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31F43"/>
    <w:rsid w:val="00833B7B"/>
    <w:rsid w:val="0083404D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86C38"/>
    <w:rsid w:val="00895D4D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B13"/>
    <w:rsid w:val="008F4649"/>
    <w:rsid w:val="009011C1"/>
    <w:rsid w:val="00903C9D"/>
    <w:rsid w:val="00914F2B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64ED"/>
    <w:rsid w:val="009F7A12"/>
    <w:rsid w:val="009F7C7E"/>
    <w:rsid w:val="00A003F7"/>
    <w:rsid w:val="00A03B3F"/>
    <w:rsid w:val="00A06E7E"/>
    <w:rsid w:val="00A10F6A"/>
    <w:rsid w:val="00A1476E"/>
    <w:rsid w:val="00A21620"/>
    <w:rsid w:val="00A2437E"/>
    <w:rsid w:val="00A30C47"/>
    <w:rsid w:val="00A337E9"/>
    <w:rsid w:val="00A33A89"/>
    <w:rsid w:val="00A34FE3"/>
    <w:rsid w:val="00A36145"/>
    <w:rsid w:val="00A41C51"/>
    <w:rsid w:val="00A43FCC"/>
    <w:rsid w:val="00A46158"/>
    <w:rsid w:val="00A56C52"/>
    <w:rsid w:val="00A674DA"/>
    <w:rsid w:val="00A71FBE"/>
    <w:rsid w:val="00A82AAD"/>
    <w:rsid w:val="00A9279D"/>
    <w:rsid w:val="00A93E98"/>
    <w:rsid w:val="00A94550"/>
    <w:rsid w:val="00A94B42"/>
    <w:rsid w:val="00A958F6"/>
    <w:rsid w:val="00AA3276"/>
    <w:rsid w:val="00AA3A3E"/>
    <w:rsid w:val="00AA576F"/>
    <w:rsid w:val="00AB2374"/>
    <w:rsid w:val="00AB3848"/>
    <w:rsid w:val="00AB51B7"/>
    <w:rsid w:val="00AC06B6"/>
    <w:rsid w:val="00AD4DA7"/>
    <w:rsid w:val="00AD69C1"/>
    <w:rsid w:val="00AE14CB"/>
    <w:rsid w:val="00AE211E"/>
    <w:rsid w:val="00AE32B8"/>
    <w:rsid w:val="00AF088B"/>
    <w:rsid w:val="00AF5E0B"/>
    <w:rsid w:val="00B03B49"/>
    <w:rsid w:val="00B13E80"/>
    <w:rsid w:val="00B17DC2"/>
    <w:rsid w:val="00B245CE"/>
    <w:rsid w:val="00B31AFB"/>
    <w:rsid w:val="00B415DD"/>
    <w:rsid w:val="00B47850"/>
    <w:rsid w:val="00B51FDB"/>
    <w:rsid w:val="00B53E75"/>
    <w:rsid w:val="00B607BE"/>
    <w:rsid w:val="00B61472"/>
    <w:rsid w:val="00B83820"/>
    <w:rsid w:val="00B94E53"/>
    <w:rsid w:val="00B95334"/>
    <w:rsid w:val="00BA5B78"/>
    <w:rsid w:val="00BB29DF"/>
    <w:rsid w:val="00BB7EB3"/>
    <w:rsid w:val="00BC11F6"/>
    <w:rsid w:val="00BC4C02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26DF2"/>
    <w:rsid w:val="00C35AFA"/>
    <w:rsid w:val="00C378EF"/>
    <w:rsid w:val="00C41573"/>
    <w:rsid w:val="00C4518B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13902"/>
    <w:rsid w:val="00D27289"/>
    <w:rsid w:val="00D31CE2"/>
    <w:rsid w:val="00D340E7"/>
    <w:rsid w:val="00D362FE"/>
    <w:rsid w:val="00D37C46"/>
    <w:rsid w:val="00D40321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0A0"/>
    <w:rsid w:val="00DC3F2B"/>
    <w:rsid w:val="00DC5E4A"/>
    <w:rsid w:val="00DF026F"/>
    <w:rsid w:val="00DF11FD"/>
    <w:rsid w:val="00DF245C"/>
    <w:rsid w:val="00DF3164"/>
    <w:rsid w:val="00DF38AE"/>
    <w:rsid w:val="00E16F98"/>
    <w:rsid w:val="00E21419"/>
    <w:rsid w:val="00E23517"/>
    <w:rsid w:val="00E33EDF"/>
    <w:rsid w:val="00E35885"/>
    <w:rsid w:val="00E36CCC"/>
    <w:rsid w:val="00E4016B"/>
    <w:rsid w:val="00E50540"/>
    <w:rsid w:val="00E61F52"/>
    <w:rsid w:val="00E66D8D"/>
    <w:rsid w:val="00E7122F"/>
    <w:rsid w:val="00E731F5"/>
    <w:rsid w:val="00E749A2"/>
    <w:rsid w:val="00E74F62"/>
    <w:rsid w:val="00E8243C"/>
    <w:rsid w:val="00E82A8E"/>
    <w:rsid w:val="00E83947"/>
    <w:rsid w:val="00EA02A3"/>
    <w:rsid w:val="00EA256E"/>
    <w:rsid w:val="00EA3952"/>
    <w:rsid w:val="00EB09B2"/>
    <w:rsid w:val="00EB4FCC"/>
    <w:rsid w:val="00EB5303"/>
    <w:rsid w:val="00EB539F"/>
    <w:rsid w:val="00EC3717"/>
    <w:rsid w:val="00ED64C6"/>
    <w:rsid w:val="00EE4244"/>
    <w:rsid w:val="00EE7F81"/>
    <w:rsid w:val="00EF27C8"/>
    <w:rsid w:val="00EF4949"/>
    <w:rsid w:val="00EF6781"/>
    <w:rsid w:val="00EF6E5E"/>
    <w:rsid w:val="00F007A4"/>
    <w:rsid w:val="00F01F87"/>
    <w:rsid w:val="00F049F5"/>
    <w:rsid w:val="00F1047A"/>
    <w:rsid w:val="00F271F2"/>
    <w:rsid w:val="00F31849"/>
    <w:rsid w:val="00F42C13"/>
    <w:rsid w:val="00F43490"/>
    <w:rsid w:val="00F47BF0"/>
    <w:rsid w:val="00F505C3"/>
    <w:rsid w:val="00F665F5"/>
    <w:rsid w:val="00F73C92"/>
    <w:rsid w:val="00F74DAE"/>
    <w:rsid w:val="00F764C2"/>
    <w:rsid w:val="00F771F4"/>
    <w:rsid w:val="00F83CEA"/>
    <w:rsid w:val="00F9501D"/>
    <w:rsid w:val="00F95E4D"/>
    <w:rsid w:val="00F964D0"/>
    <w:rsid w:val="00FA02DD"/>
    <w:rsid w:val="00FA4E65"/>
    <w:rsid w:val="00FC27C4"/>
    <w:rsid w:val="00FC2A39"/>
    <w:rsid w:val="00FD0D32"/>
    <w:rsid w:val="00FD675D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9FFC-4A45-8C75-AA434A285FC6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D89E-44B7-8DEA-71DD974C7B04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89E-44B7-8DEA-71DD974C7B04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D89E-44B7-8DEA-71DD974C7B04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D89E-44B7-8DEA-71DD974C7B04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D89E-44B7-8DEA-71DD974C7B04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D89E-44B7-8DEA-71DD974C7B04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D89E-44B7-8DEA-71DD974C7B04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7</c:v>
                </c:pt>
                <c:pt idx="1">
                  <c:v>776</c:v>
                </c:pt>
                <c:pt idx="2">
                  <c:v>779</c:v>
                </c:pt>
                <c:pt idx="3">
                  <c:v>781</c:v>
                </c:pt>
                <c:pt idx="4">
                  <c:v>784</c:v>
                </c:pt>
                <c:pt idx="5">
                  <c:v>790</c:v>
                </c:pt>
                <c:pt idx="6">
                  <c:v>736</c:v>
                </c:pt>
                <c:pt idx="7">
                  <c:v>738</c:v>
                </c:pt>
                <c:pt idx="8">
                  <c:v>745</c:v>
                </c:pt>
                <c:pt idx="9" formatCode="#,##0">
                  <c:v>748</c:v>
                </c:pt>
                <c:pt idx="10" formatCode="#,##0">
                  <c:v>755</c:v>
                </c:pt>
                <c:pt idx="11">
                  <c:v>760</c:v>
                </c:pt>
                <c:pt idx="12">
                  <c:v>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D89E-44B7-8DEA-71DD974C7B04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D89E-44B7-8DEA-71DD974C7B04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D89E-44B7-8DEA-71DD974C7B04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89E-44B7-8DEA-71DD974C7B04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D89E-44B7-8DEA-71DD974C7B04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0-D89E-44B7-8DEA-71DD974C7B04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12</c:v>
                </c:pt>
                <c:pt idx="1">
                  <c:v>1636</c:v>
                </c:pt>
                <c:pt idx="2">
                  <c:v>1648</c:v>
                </c:pt>
                <c:pt idx="3">
                  <c:v>1671</c:v>
                </c:pt>
                <c:pt idx="4">
                  <c:v>1703</c:v>
                </c:pt>
                <c:pt idx="5">
                  <c:v>1700</c:v>
                </c:pt>
                <c:pt idx="6">
                  <c:v>1607</c:v>
                </c:pt>
                <c:pt idx="7">
                  <c:v>1610</c:v>
                </c:pt>
                <c:pt idx="8">
                  <c:v>1613</c:v>
                </c:pt>
                <c:pt idx="9" formatCode="#,##0">
                  <c:v>1617</c:v>
                </c:pt>
                <c:pt idx="10" formatCode="#,##0">
                  <c:v>1633</c:v>
                </c:pt>
                <c:pt idx="11">
                  <c:v>1650</c:v>
                </c:pt>
                <c:pt idx="12">
                  <c:v>1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D89E-44B7-8DEA-71DD974C7B04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3</c:v>
                </c:pt>
                <c:pt idx="1">
                  <c:v>378</c:v>
                </c:pt>
                <c:pt idx="2">
                  <c:v>224</c:v>
                </c:pt>
                <c:pt idx="3">
                  <c:v>145</c:v>
                </c:pt>
                <c:pt idx="4">
                  <c:v>32</c:v>
                </c:pt>
                <c:pt idx="5">
                  <c:v>84</c:v>
                </c:pt>
                <c:pt idx="6">
                  <c:v>91</c:v>
                </c:pt>
                <c:pt idx="7">
                  <c:v>25</c:v>
                </c:pt>
                <c:pt idx="8">
                  <c:v>71</c:v>
                </c:pt>
                <c:pt idx="9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1E21-B2D3-44EF-9A6B-425129D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5</cp:revision>
  <cp:lastPrinted>2022-10-14T05:56:00Z</cp:lastPrinted>
  <dcterms:created xsi:type="dcterms:W3CDTF">2024-01-10T06:28:00Z</dcterms:created>
  <dcterms:modified xsi:type="dcterms:W3CDTF">2024-01-12T12:16:00Z</dcterms:modified>
</cp:coreProperties>
</file>